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84" w:rsidRPr="0091385B" w:rsidRDefault="00036784" w:rsidP="00036784">
      <w:pPr>
        <w:pStyle w:val="Ttulo1"/>
        <w:spacing w:before="160" w:after="40"/>
        <w:rPr>
          <w:rFonts w:ascii="Trebuchet MS" w:hAnsi="Trebuchet MS"/>
        </w:rPr>
      </w:pPr>
      <w:bookmarkStart w:id="0" w:name="_Toc43375883"/>
      <w:r>
        <w:rPr>
          <w:rFonts w:ascii="Trebuchet MS" w:hAnsi="Trebuchet MS"/>
        </w:rPr>
        <w:t>Anexo I</w:t>
      </w:r>
      <w:r w:rsidR="009E6929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– LISTA DE </w:t>
      </w:r>
      <w:r w:rsidR="0021064A">
        <w:rPr>
          <w:rFonts w:ascii="Trebuchet MS" w:hAnsi="Trebuchet MS"/>
        </w:rPr>
        <w:t xml:space="preserve">cursos </w:t>
      </w:r>
      <w:r w:rsidR="004727C4">
        <w:rPr>
          <w:rFonts w:ascii="Trebuchet MS" w:hAnsi="Trebuchet MS"/>
        </w:rPr>
        <w:t>(</w:t>
      </w:r>
      <w:r>
        <w:rPr>
          <w:rFonts w:ascii="Trebuchet MS" w:hAnsi="Trebuchet MS"/>
        </w:rPr>
        <w:t>NECESSIDADES TRANSVERSAIS</w:t>
      </w:r>
      <w:bookmarkEnd w:id="0"/>
      <w:r w:rsidR="004727C4">
        <w:rPr>
          <w:rFonts w:ascii="Trebuchet MS" w:hAnsi="Trebuchet MS"/>
        </w:rPr>
        <w:t>)</w:t>
      </w:r>
    </w:p>
    <w:p w:rsidR="0096475E" w:rsidRPr="0096475E" w:rsidRDefault="003E28A6" w:rsidP="00941DCD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1 </w:t>
      </w:r>
      <w:r w:rsid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071A62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</w:t>
      </w:r>
    </w:p>
    <w:tbl>
      <w:tblPr>
        <w:tblStyle w:val="Tabelacomgrade"/>
        <w:tblW w:w="9322" w:type="dxa"/>
        <w:jc w:val="center"/>
        <w:tblLook w:val="04A0"/>
      </w:tblPr>
      <w:tblGrid>
        <w:gridCol w:w="2905"/>
        <w:gridCol w:w="747"/>
        <w:gridCol w:w="5670"/>
      </w:tblGrid>
      <w:tr w:rsidR="00263340" w:rsidRPr="0096475E" w:rsidTr="00C057E5">
        <w:trPr>
          <w:jc w:val="center"/>
        </w:trPr>
        <w:tc>
          <w:tcPr>
            <w:tcW w:w="2905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47" w:type="dxa"/>
            <w:shd w:val="clear" w:color="auto" w:fill="79CBDF" w:themeFill="accent1" w:themeFillTint="99"/>
          </w:tcPr>
          <w:p w:rsidR="00263340" w:rsidRPr="0096475E" w:rsidRDefault="00263340" w:rsidP="003E69FA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70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 w:val="restart"/>
            <w:vAlign w:val="center"/>
          </w:tcPr>
          <w:p w:rsidR="00263340" w:rsidRPr="0096475E" w:rsidRDefault="00263340" w:rsidP="00071A6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Administração de Setores Específicos</w:t>
            </w: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1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e melhoria de process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2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BPM (Business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Management)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3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anvas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4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5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Metodologias ágeis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6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Mineração de Processos -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</w:t>
            </w:r>
            <w:proofErr w:type="spellStart"/>
            <w:r w:rsidRPr="0096475E">
              <w:rPr>
                <w:rFonts w:ascii="Trebuchet MS" w:hAnsi="Trebuchet MS"/>
              </w:rPr>
              <w:t>Mining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7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de sistemas estruturante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8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9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 para organizações pública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paratório para certificação CBPP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orizando e selecionando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Scrum</w:t>
            </w:r>
            <w:proofErr w:type="spellEnd"/>
            <w:r w:rsidRPr="0096475E">
              <w:rPr>
                <w:rFonts w:ascii="Trebuchet MS" w:hAnsi="Trebuchet MS"/>
              </w:rPr>
              <w:t xml:space="preserve"> no contexto do serviço públ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ransformando ideias em projetos</w:t>
            </w:r>
          </w:p>
        </w:tc>
      </w:tr>
    </w:tbl>
    <w:p w:rsidR="00071A62" w:rsidRPr="0096475E" w:rsidRDefault="00071A62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43"/>
        <w:gridCol w:w="709"/>
        <w:gridCol w:w="5635"/>
      </w:tblGrid>
      <w:tr w:rsidR="00263340" w:rsidRPr="0096475E" w:rsidTr="00C057E5">
        <w:trPr>
          <w:jc w:val="center"/>
        </w:trPr>
        <w:tc>
          <w:tcPr>
            <w:tcW w:w="2943" w:type="dxa"/>
            <w:shd w:val="clear" w:color="auto" w:fill="79CBDF" w:themeFill="accent1" w:themeFillTint="99"/>
          </w:tcPr>
          <w:p w:rsidR="00263340" w:rsidRPr="0096475E" w:rsidRDefault="00263340" w:rsidP="00D64E10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09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35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 w:val="restart"/>
            <w:vAlign w:val="center"/>
          </w:tcPr>
          <w:p w:rsidR="00D64E10" w:rsidRPr="0096475E" w:rsidRDefault="00D64E10" w:rsidP="00D64E10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Ciências Contábeis</w:t>
            </w: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5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dministração financeira e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6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básica aplicada ao setor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7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a informação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8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o patrimônio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9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ncerramento de Exercício Financeir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0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ncipais aspectos das mudanças da contabilidade aplicada ao setor público</w:t>
            </w:r>
          </w:p>
        </w:tc>
      </w:tr>
    </w:tbl>
    <w:p w:rsidR="0096475E" w:rsidRDefault="0096475E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41DCD" w:rsidRPr="0096475E" w:rsidRDefault="00941DCD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6475E" w:rsidRPr="0096475E" w:rsidRDefault="003E28A6" w:rsidP="00941DCD">
      <w:pPr>
        <w:spacing w:before="160" w:after="4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2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 PÚBLICA</w:t>
      </w: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28"/>
              </w:rPr>
            </w:pPr>
            <w:r w:rsidRPr="0096475E">
              <w:rPr>
                <w:rFonts w:ascii="Trebuchet MS" w:hAnsi="Trebuchet MS"/>
                <w:b/>
                <w:sz w:val="28"/>
              </w:rPr>
              <w:t>Administração Feder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1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xecução do orçamento feder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2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ederalismo e federalismo fiscal no Brasi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3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federalismo fiscal</w:t>
            </w:r>
          </w:p>
        </w:tc>
      </w:tr>
    </w:tbl>
    <w:p w:rsidR="003E69FA" w:rsidRPr="0096475E" w:rsidRDefault="003E69FA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 xml:space="preserve">Nº 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dministração Municip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4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tributária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5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mpactos da mudança do clima para a gestão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6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diretrizes orçamentárias para municípios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</w:tcPr>
          <w:p w:rsidR="003E69FA" w:rsidRPr="0096475E" w:rsidRDefault="003E69FA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tendimento ao Público</w:t>
            </w:r>
          </w:p>
        </w:tc>
        <w:tc>
          <w:tcPr>
            <w:tcW w:w="582" w:type="dxa"/>
            <w:vAlign w:val="center"/>
          </w:tcPr>
          <w:p w:rsidR="003E69FA" w:rsidRPr="0096475E" w:rsidRDefault="003E69FA" w:rsidP="0028593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7</w:t>
            </w:r>
          </w:p>
        </w:tc>
        <w:tc>
          <w:tcPr>
            <w:tcW w:w="5559" w:type="dxa"/>
            <w:vAlign w:val="center"/>
          </w:tcPr>
          <w:p w:rsidR="003E69FA" w:rsidRPr="0096475E" w:rsidRDefault="003E69FA" w:rsidP="00285939">
            <w:pPr>
              <w:spacing w:before="120" w:after="120"/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endimento ao Público Interno e Externo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uditoria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ividade correcional - visão geral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uditoria e controle para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pacitação em audit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issão p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zação de benefíci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relatórios de audito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correged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rmas Internacionais de Auditoria Financeira - N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AD estatutári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à lavagem de dinheiro e ao financiamento do terrorism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grama de leniência antitruste do CADE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vas no processo administrativo disciplin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Sistema </w:t>
            </w:r>
            <w:proofErr w:type="spellStart"/>
            <w:r w:rsidRPr="0096475E">
              <w:rPr>
                <w:rFonts w:ascii="Trebuchet MS" w:hAnsi="Trebuchet MS"/>
              </w:rPr>
              <w:t>E-pessoal</w:t>
            </w:r>
            <w:proofErr w:type="spellEnd"/>
            <w:r w:rsidRPr="0096475E">
              <w:rPr>
                <w:rFonts w:ascii="Trebuchet MS" w:hAnsi="Trebuchet MS"/>
              </w:rPr>
              <w:t xml:space="preserve"> CGU</w:t>
            </w:r>
          </w:p>
        </w:tc>
      </w:tr>
    </w:tbl>
    <w:p w:rsidR="0096475E" w:rsidRPr="0096475E" w:rsidRDefault="0096475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Avaliação de Desempenho (Setor Público)</w:t>
            </w:r>
          </w:p>
        </w:tc>
        <w:tc>
          <w:tcPr>
            <w:tcW w:w="582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2</w:t>
            </w:r>
          </w:p>
        </w:tc>
        <w:tc>
          <w:tcPr>
            <w:tcW w:w="5559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Avaliação dos Servidores</w:t>
            </w:r>
          </w:p>
        </w:tc>
      </w:tr>
    </w:tbl>
    <w:p w:rsidR="00285939" w:rsidRDefault="00285939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mpras Governamentais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BNT NB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plicação de penalidades nos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bate a desvios e temas polêmicos em contratos para elaboração de projetos e execução de ob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Contratação e acompanhamento de projetos na </w:t>
            </w:r>
            <w:proofErr w:type="spellStart"/>
            <w:r w:rsidRPr="0096475E">
              <w:rPr>
                <w:rFonts w:ascii="Trebuchet MS" w:hAnsi="Trebuchet MS"/>
              </w:rPr>
              <w:t>Ancine</w:t>
            </w:r>
            <w:proofErr w:type="spell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atações pública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urso básico de licitações - enfrentando (e vencendo) tabu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estudos preliminares na contratação de serviços (in 05/2017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termos de referência para contratação de bens e servi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obras e serviço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projetos e obra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na gestão do patrimônio da uniã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 - teoria e prát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undamentos da gestão da logística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materi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as contrataçõe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 fiscaliza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, Fiscalização e Execução de Contratos segundo Instruções Normativas específicas.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strução processual em licitações e contrat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logística e comp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Logística de suprimentos - lei nº 8.666/93, pregão e registro de </w:t>
            </w:r>
            <w:proofErr w:type="gramStart"/>
            <w:r w:rsidRPr="0096475E">
              <w:rPr>
                <w:rFonts w:ascii="Trebuchet MS" w:hAnsi="Trebuchet MS"/>
              </w:rPr>
              <w:t>preç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introdutórias de licitação 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contratações aplicad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o anual de contratação e sistema PGC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e detecção de cartéis em licitaçõe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blemas e soluções na execu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Reajuste, repactuação e planilha de </w:t>
            </w:r>
            <w:proofErr w:type="gramStart"/>
            <w:r w:rsidRPr="0096475E">
              <w:rPr>
                <w:rFonts w:ascii="Trebuchet MS" w:hAnsi="Trebuchet MS"/>
              </w:rPr>
              <w:t>cust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ras e fundamentos do sistema de concessão de diárias e passagens (SCDP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istema de registro de pre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stentabilidade na administração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rmo de Execução Descentralizada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</w:tcPr>
          <w:p w:rsidR="00B202BE" w:rsidRPr="0096475E" w:rsidRDefault="00B202BE" w:rsidP="009E2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Concessão de Serviços Públicos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6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Licenciamento ambiental federal - módulo básico</w:t>
            </w:r>
          </w:p>
        </w:tc>
      </w:tr>
    </w:tbl>
    <w:p w:rsidR="00B202BE" w:rsidRPr="0096475E" w:rsidRDefault="00B202B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de Gestão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Básico em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rtão de Pagamento com Atualização do PCASP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o plano plurianual 2020-2023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quilíbrio fisc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 - visão ger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strumentos de planejamento financeiro: PPA, LDO e </w:t>
            </w:r>
            <w:proofErr w:type="gramStart"/>
            <w:r w:rsidRPr="0096475E">
              <w:rPr>
                <w:rFonts w:ascii="Trebuchet MS" w:hAnsi="Trebuchet MS"/>
              </w:rPr>
              <w:t>LOA</w:t>
            </w:r>
            <w:proofErr w:type="gramEnd"/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responsabilidade fiscal (</w:t>
            </w:r>
            <w:proofErr w:type="spellStart"/>
            <w:proofErr w:type="gramStart"/>
            <w:r w:rsidRPr="0096475E">
              <w:rPr>
                <w:rFonts w:ascii="Trebuchet MS" w:hAnsi="Trebuchet MS"/>
              </w:rPr>
              <w:t>lLRF</w:t>
            </w:r>
            <w:proofErr w:type="spellEnd"/>
            <w:proofErr w:type="gramEnd"/>
            <w:r w:rsidRPr="0096475E">
              <w:rPr>
                <w:rFonts w:ascii="Trebuchet MS" w:hAnsi="Trebuchet MS"/>
              </w:rPr>
              <w:t>) e novo regime fiscal (NRF)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orçamento e finança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áticas na execuç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cesso legislativo orçamentário - orçamento impositiv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primentos de Fund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souro gerencial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Social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cesso à inform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idadania fiscal: uma receita para o Brasi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s institucional e social dos gastos públic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estado e tribut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orçamento e coesão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ulamentação da lei de acesso à informação nos município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 xml:space="preserve">Corrupção </w:t>
            </w:r>
            <w:r w:rsidRPr="0096475E">
              <w:rPr>
                <w:rFonts w:ascii="Trebuchet MS" w:hAnsi="Trebuchet MS"/>
                <w:b/>
                <w:sz w:val="32"/>
                <w:szCs w:val="28"/>
              </w:rPr>
              <w:t>Administrativa</w:t>
            </w:r>
          </w:p>
        </w:tc>
        <w:tc>
          <w:tcPr>
            <w:tcW w:w="642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1643F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643F8" w:rsidRPr="0096475E" w:rsidTr="00C057E5">
        <w:trPr>
          <w:jc w:val="center"/>
        </w:trPr>
        <w:tc>
          <w:tcPr>
            <w:tcW w:w="3070" w:type="dxa"/>
            <w:vAlign w:val="bottom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Ética no Setor Público</w:t>
            </w:r>
          </w:p>
        </w:tc>
        <w:tc>
          <w:tcPr>
            <w:tcW w:w="582" w:type="dxa"/>
            <w:vAlign w:val="center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1</w:t>
            </w:r>
          </w:p>
        </w:tc>
        <w:tc>
          <w:tcPr>
            <w:tcW w:w="5559" w:type="dxa"/>
            <w:vAlign w:val="center"/>
          </w:tcPr>
          <w:p w:rsidR="001643F8" w:rsidRPr="0096475E" w:rsidRDefault="001643F8" w:rsidP="0096475E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Ética e serviço públic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157FAD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estão de Pessoas no Setor Público</w:t>
            </w:r>
          </w:p>
          <w:p w:rsidR="00157FAD" w:rsidRPr="0096475E" w:rsidRDefault="00157FAD" w:rsidP="00FF14D8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2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stratégica de pessoas e planos de carreira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3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4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 – módulo introduçã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5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8.112/90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6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 papel da área de GP na gestão da mudança organizacional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7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as ações de capacitação baseado em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8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Qualidade de vida no trabalh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ança e Gestão de Riscos</w:t>
            </w:r>
          </w:p>
          <w:p w:rsidR="00B202BE" w:rsidRPr="0096475E" w:rsidRDefault="00B202BE" w:rsidP="00B202BE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9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0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: definição de problem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1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2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renciament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3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o setor públic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4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/Gerenciamento De Crise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5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gestã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6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 governança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7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governamen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8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territorial e investimento em infraestrutura</w:t>
            </w:r>
          </w:p>
        </w:tc>
      </w:tr>
    </w:tbl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o Eletrônico / Digital</w:t>
            </w:r>
          </w:p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9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valiação de qualidade dos serviços públicos no contexto da transformação digi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0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Defesa do usuário e simplificaçã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1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plano de dados abert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2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overno abert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3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lei brasileira de proteção de dados pessoai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4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trodução </w:t>
            </w:r>
            <w:proofErr w:type="gramStart"/>
            <w:r w:rsidRPr="0096475E">
              <w:rPr>
                <w:rFonts w:ascii="Trebuchet MS" w:hAnsi="Trebuchet MS"/>
              </w:rPr>
              <w:t>a</w:t>
            </w:r>
            <w:proofErr w:type="gramEnd"/>
            <w:r w:rsidRPr="0096475E">
              <w:rPr>
                <w:rFonts w:ascii="Trebuchet MS" w:hAnsi="Trebuchet MS"/>
              </w:rPr>
              <w:t xml:space="preserve"> transformação digital no governo </w:t>
            </w:r>
            <w:r w:rsidRPr="0096475E">
              <w:rPr>
                <w:rFonts w:ascii="Trebuchet MS" w:hAnsi="Trebuchet MS"/>
              </w:rPr>
              <w:lastRenderedPageBreak/>
              <w:t>brasileir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5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esquisa com usuários de serviços </w:t>
            </w:r>
            <w:proofErr w:type="gramStart"/>
            <w:r w:rsidRPr="0096475E">
              <w:rPr>
                <w:rFonts w:ascii="Trebuchet MS" w:hAnsi="Trebuchet MS"/>
              </w:rPr>
              <w:t>público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6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ortal gov.</w:t>
            </w:r>
            <w:proofErr w:type="gramStart"/>
            <w:r w:rsidRPr="0096475E">
              <w:rPr>
                <w:rFonts w:ascii="Trebuchet MS" w:hAnsi="Trebuchet MS"/>
              </w:rPr>
              <w:t>br</w:t>
            </w:r>
            <w:proofErr w:type="gramEnd"/>
            <w:r w:rsidRPr="0096475E">
              <w:rPr>
                <w:rFonts w:ascii="Trebuchet MS" w:hAnsi="Trebuchet MS"/>
              </w:rPr>
              <w:t xml:space="preserve"> .</w:t>
            </w:r>
            <w:proofErr w:type="spellStart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7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jeto de interface para serviços </w:t>
            </w:r>
            <w:proofErr w:type="gramStart"/>
            <w:r w:rsidRPr="0096475E">
              <w:rPr>
                <w:rFonts w:ascii="Trebuchet MS" w:hAnsi="Trebuchet MS"/>
              </w:rPr>
              <w:t>digitai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8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teção de dados pessoais no setor </w:t>
            </w:r>
            <w:proofErr w:type="gramStart"/>
            <w:r w:rsidRPr="0096475E">
              <w:rPr>
                <w:rFonts w:ascii="Trebuchet MS" w:hAnsi="Trebuchet MS"/>
              </w:rPr>
              <w:t>público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dicador de Desempenho (Setor Público)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29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indicadores de desempenho institucion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0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nitoramento e indicadores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1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monitoramento e indicadores para políticas públic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ovação na Gestão Pública</w:t>
            </w:r>
          </w:p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: solução de situação-problema em contextos das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ções inovadoras da CGU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plicando o ágil na execução e gestão de projet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ses de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atividade e novas tecnologias no serviço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ign etnográfico aplicado a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inovação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nsaiando futur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acilitação gráfica e registro visual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 difusão de inovações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ública com base em evidências -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ovação social para o aperfeiçoamento de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elhores práticas de administração de serviços na nuvem de govern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 ágil para criação e teste de soluções inovador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Policy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sign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iderança</w:t>
            </w:r>
          </w:p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 do gerente de alto desempenh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endo times de alta </w:t>
            </w:r>
            <w:proofErr w:type="gramStart"/>
            <w:r w:rsidRPr="0096475E">
              <w:rPr>
                <w:rFonts w:ascii="Trebuchet MS" w:hAnsi="Trebuchet MS" w:cs="Calibri"/>
              </w:rPr>
              <w:t>performance</w:t>
            </w:r>
            <w:proofErr w:type="gram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essoal - base da lideranç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or Consciente, </w:t>
            </w:r>
            <w:proofErr w:type="gramStart"/>
            <w:r w:rsidRPr="0096475E">
              <w:rPr>
                <w:rFonts w:ascii="Trebuchet MS" w:hAnsi="Trebuchet MS" w:cs="Calibri"/>
              </w:rPr>
              <w:t>3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íveis de entrega - Líder que gera alta entreg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como essência da gest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e gestã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desafio do engajament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reflexão e 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gestão de pesso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logística e compr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orçamento e finanç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ecnologia da informação e comunicaçõ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ransformação de serviç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apel do gerente na gestão do desempenho de equipe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grama de desenvolvimento de gerentes operacionais - PDG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odernização Administrativa</w:t>
            </w: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cionamento do SIAS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Introdução ao sistema </w:t>
            </w:r>
            <w:proofErr w:type="spellStart"/>
            <w:r w:rsidRPr="0096475E">
              <w:rPr>
                <w:rFonts w:ascii="Trebuchet MS" w:hAnsi="Trebuchet MS" w:cs="Calibri"/>
              </w:rPr>
              <w:t>Sigep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FD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undo conectado? Manual de sobrevivênci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sistema integrado de planejamento - SIOP - e orçamento e as alterações orçament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perar o </w:t>
            </w:r>
            <w:proofErr w:type="spellStart"/>
            <w:r w:rsidRPr="0096475E">
              <w:rPr>
                <w:rFonts w:ascii="Trebuchet MS" w:hAnsi="Trebuchet MS" w:cs="Calibri"/>
              </w:rPr>
              <w:t>Agroform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de Gestão Integrada (SGI) e o Sistema de Informações Orçamentárias (SIOR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SIASG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B6C83" w:rsidRDefault="431C4D50" w:rsidP="4B953AE9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170</w:t>
            </w:r>
          </w:p>
        </w:tc>
        <w:tc>
          <w:tcPr>
            <w:tcW w:w="5499" w:type="dxa"/>
            <w:vAlign w:val="center"/>
          </w:tcPr>
          <w:p w:rsidR="00FF14D8" w:rsidRPr="009B6C83" w:rsidRDefault="431C4D50" w:rsidP="4B953AE9">
            <w:pPr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>Operar o Sistema Vi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EI administrar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bás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ordens banc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cadas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folh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Gestão Interna (SGI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eletrônico de informações - SEI! Usar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vidoria</w:t>
            </w:r>
          </w:p>
          <w:p w:rsidR="00337FF6" w:rsidRPr="0096475E" w:rsidRDefault="00337FF6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8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9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0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1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 para 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2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3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4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5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 para ministério públic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337FF6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no Setor Público</w:t>
            </w: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plicação do instrumento de melhoria da gestão das transferências da união - </w:t>
            </w:r>
            <w:proofErr w:type="spellStart"/>
            <w:r w:rsidRPr="0096475E">
              <w:rPr>
                <w:rFonts w:ascii="Trebuchet MS" w:hAnsi="Trebuchet MS" w:cs="Calibri"/>
              </w:rPr>
              <w:t>img-tr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vênios para concedente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dentificação de oportunidades e orientação para o estabelecimento de parce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rco Regulatório das Organizações da Sociedade Civil - MROSC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4</w:t>
            </w:r>
            <w:proofErr w:type="gramEnd"/>
            <w:r w:rsidRPr="0096475E">
              <w:rPr>
                <w:rFonts w:ascii="Trebuchet MS" w:hAnsi="Trebuchet MS" w:cs="Calibri"/>
              </w:rPr>
              <w:t>: 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5</w:t>
            </w:r>
            <w:proofErr w:type="gramEnd"/>
            <w:r w:rsidRPr="0096475E">
              <w:rPr>
                <w:rFonts w:ascii="Trebuchet MS" w:hAnsi="Trebuchet MS" w:cs="Calibri"/>
              </w:rPr>
              <w:t>: curso de validação do relatóri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o de Excelência em Gestão dos Órgãos e Entidades que Operam Transferências da União – MEG-Tr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ROSC: Planejamento e Transparênc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4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lanejamento para </w:t>
            </w: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o Modelo de Excelência em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5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roject </w:t>
            </w:r>
            <w:proofErr w:type="spellStart"/>
            <w:r w:rsidRPr="0096475E">
              <w:rPr>
                <w:rFonts w:ascii="Trebuchet MS" w:hAnsi="Trebuchet MS" w:cs="Calibri"/>
              </w:rPr>
              <w:t>finance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ordem bancária de transferência voluntária (obtv) - concedente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I - convenente - atos preparató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1 - visão ger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2 - proponentes e usuá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3 - proposta e plano de trabalh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4 - execução</w:t>
            </w:r>
            <w:proofErr w:type="gram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5 - pres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cont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Público-Privadas</w:t>
            </w: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4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5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6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7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8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inanciamento de projetos de concessões e PPP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olíticas Públicas e Uso de Evidências</w:t>
            </w: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9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x ante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0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impacto de programas e polític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1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políticas e program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2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valiação </w:t>
            </w:r>
            <w:proofErr w:type="spellStart"/>
            <w:r w:rsidRPr="0096475E">
              <w:rPr>
                <w:rFonts w:ascii="Trebuchet MS" w:hAnsi="Trebuchet MS" w:cs="Calibri"/>
              </w:rPr>
              <w:t>ex-post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3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ordenação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4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5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baseadas em evidênci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6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governo local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revidência</w:t>
            </w: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evidência social dos servidores públicos: regime próprio e regime de previdência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enso cadastral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9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térios do Certificado de Regularidade Previdenciária - CRP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0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formações previdenciárias e repasses (DIPR) e parcelamento de débitos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1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vestimentos do RPPS - DAIR E DPIN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2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-social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órgãos públicos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3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4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RH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5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consultas e normas </w:t>
            </w:r>
            <w:proofErr w:type="spellStart"/>
            <w:r w:rsidRPr="0096475E">
              <w:rPr>
                <w:rFonts w:ascii="Trebuchet MS" w:hAnsi="Trebuchet MS" w:cs="Calibri"/>
              </w:rPr>
              <w:t>Gescon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6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em previdência complementar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eparação para aposentadoria - caminho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ó- gestão RPPS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6E96" w:rsidRPr="0096475E" w:rsidRDefault="00B26E96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Relações de Trabalho no Setor Público</w:t>
            </w: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s Competências Emocionais e o </w:t>
            </w: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no Trabalho em Equipe e na Gestão de Pessoa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0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ção estratégica de equipes de gestão de pessoa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1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lima organizacional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2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3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clusão e pluralidade nas equipes de trabalh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4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flito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5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</w:t>
            </w:r>
            <w:proofErr w:type="spellStart"/>
            <w:r w:rsidRPr="0096475E">
              <w:rPr>
                <w:rFonts w:ascii="Trebuchet MS" w:hAnsi="Trebuchet MS" w:cs="Calibri"/>
              </w:rPr>
              <w:t>Conﬂito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– Entendendo o seu papel na administração das emoçõe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4B953AE9">
            <w:pPr>
              <w:jc w:val="left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236</w:t>
            </w:r>
          </w:p>
        </w:tc>
        <w:tc>
          <w:tcPr>
            <w:tcW w:w="5417" w:type="dxa"/>
          </w:tcPr>
          <w:p w:rsidR="00B26E96" w:rsidRPr="0096475E" w:rsidRDefault="00B26E96" w:rsidP="4B953AE9">
            <w:pPr>
              <w:jc w:val="left"/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 xml:space="preserve">Gestão de </w:t>
            </w:r>
            <w:proofErr w:type="spellStart"/>
            <w:r w:rsidRPr="4B953AE9">
              <w:rPr>
                <w:rFonts w:ascii="Trebuchet MS" w:hAnsi="Trebuchet MS" w:cs="Calibri"/>
              </w:rPr>
              <w:t>Conﬂitos</w:t>
            </w:r>
            <w:proofErr w:type="spellEnd"/>
            <w:r w:rsidRPr="4B953AE9">
              <w:rPr>
                <w:rFonts w:ascii="Trebuchet MS" w:hAnsi="Trebuchet MS" w:cs="Calibri"/>
              </w:rPr>
              <w:t xml:space="preserve"> – Entendendo o seu papel na administração das emoçõe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 </w:t>
            </w:r>
            <w:proofErr w:type="spellStart"/>
            <w:r w:rsidRPr="0096475E">
              <w:rPr>
                <w:rFonts w:ascii="Trebuchet MS" w:hAnsi="Trebuchet MS" w:cs="Calibri"/>
              </w:rPr>
              <w:t>Desaﬁo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o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as Organizações 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ficina desenvolvimento de equipe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3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Relações interpessoais e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écnicas Gerenciais no Setor Públic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m situações de crise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ominando a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ência de projetos: teoria e prática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 - fundamen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processos com foco em inovaçã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cess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apeamento de atores, rastreamento de agendas e análise de </w:t>
            </w:r>
            <w:proofErr w:type="gramStart"/>
            <w:r w:rsidRPr="0096475E">
              <w:rPr>
                <w:rFonts w:ascii="Trebuchet MS" w:hAnsi="Trebuchet MS" w:cs="Calibri"/>
              </w:rPr>
              <w:t>conjuntura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egociações complexas e gestão de confli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ensamento ágil em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olução pacífica de conflitos no âmbito da administração pública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cnologia da Informaçã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ocumentos e de Dados Inseridos em Sistema Eletrônico SIAD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Bizagi</w:t>
            </w:r>
            <w:proofErr w:type="spell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imento e manutenção de painéis do </w:t>
            </w:r>
            <w:proofErr w:type="spellStart"/>
            <w:r w:rsidRPr="0096475E">
              <w:rPr>
                <w:rFonts w:ascii="Trebuchet MS" w:hAnsi="Trebuchet MS" w:cs="Calibri"/>
              </w:rPr>
              <w:t>Qlickview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, </w:t>
            </w:r>
            <w:proofErr w:type="spellStart"/>
            <w:r w:rsidRPr="0096475E">
              <w:rPr>
                <w:rFonts w:ascii="Trebuchet MS" w:hAnsi="Trebuchet MS" w:cs="Calibri"/>
              </w:rPr>
              <w:t>Qlick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sens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e Power BI (Fundamental e Avançado</w:t>
            </w:r>
            <w:proofErr w:type="gramStart"/>
            <w:r w:rsidRPr="0096475E">
              <w:rPr>
                <w:rFonts w:ascii="Trebuchet MS" w:hAnsi="Trebuchet MS" w:cs="Calibri"/>
              </w:rPr>
              <w:t>)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ção de imagen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intermediário)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A3D7E" w:rsidRPr="0096475E" w:rsidRDefault="00BA3D7E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Administração Pública</w:t>
            </w: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pública e contexto institucional contemporâne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clo de gestão do investimento públic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volvimento e política social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enciamento de programas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69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integrada na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overno e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ustentabilidade na administração pública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p w:rsidR="00BA3D7E" w:rsidRPr="0096475E" w:rsidRDefault="00BA3D7E" w:rsidP="00BA3D7E">
      <w:pPr>
        <w:spacing w:before="120" w:after="120"/>
        <w:rPr>
          <w:rFonts w:ascii="Trebuchet MS" w:hAnsi="Trebuchet MS"/>
          <w:b/>
        </w:rPr>
      </w:pPr>
    </w:p>
    <w:p w:rsidR="00BA3D7E" w:rsidRDefault="00BA3D7E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3 – CIÊNCIA DA INFORMAÇÃO</w:t>
      </w:r>
    </w:p>
    <w:p w:rsidR="00941DCD" w:rsidRPr="0096475E" w:rsidRDefault="00941DCD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BA3D7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38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proofErr w:type="spellStart"/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Arquivologia</w:t>
            </w:r>
            <w:proofErr w:type="spellEnd"/>
          </w:p>
        </w:tc>
        <w:tc>
          <w:tcPr>
            <w:tcW w:w="638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formação e documentação - conceitos básicos em gestão documental</w:t>
            </w:r>
          </w:p>
        </w:tc>
      </w:tr>
    </w:tbl>
    <w:p w:rsidR="00BA3D7E" w:rsidRPr="0096475E" w:rsidRDefault="00BA3D7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Informaçã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banco de dado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multivariada para ciência de dados</w:t>
            </w:r>
          </w:p>
        </w:tc>
      </w:tr>
    </w:tbl>
    <w:p w:rsidR="00AF161C" w:rsidRDefault="00AF161C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4 – COMUNICAÇÃO</w:t>
      </w:r>
    </w:p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Comunicação Visual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pção de projetos audiovisuais e fontes de financiament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xecução financeira e prestação de contas em projetos audiovisu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direitos em projetos audiovisuais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  <w:color w:val="0F5666" w:themeColor="background2" w:themeShade="40"/>
          <w:u w:val="single"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5 – DIREITO</w:t>
      </w:r>
    </w:p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 Públic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e prática do direito na administração pública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s Especiais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7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gerais de direitos autor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9C659C" w:rsidRPr="0096475E" w:rsidRDefault="009C659C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priedade Intelectual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6 – ECONOMIA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Internacional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etitividade comercial no século xxi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étodos Quantitativos em Economi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etria de series temporais avançad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temática 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odelagem econômico financeira na regulação de infraestrutura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econômico-financeira na regulação de infraestrutur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C659C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Econômica</w:t>
            </w: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bêntures: conceitos básicos, estruturação, monitoramento e </w:t>
            </w:r>
            <w:proofErr w:type="gramStart"/>
            <w:r w:rsidRPr="0096475E">
              <w:rPr>
                <w:rFonts w:ascii="Trebuchet MS" w:hAnsi="Trebuchet MS" w:cs="Calibri"/>
              </w:rPr>
              <w:t>mercado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8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 aplicada às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udo de viabilidade técnica e econômico-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sights comportamentais: caixa de ferramentas para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o estudo da economia do setor públ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s de análise do impacto regulatóri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D4564A">
            <w:pPr>
              <w:rPr>
                <w:rFonts w:ascii="Trebuchet MS" w:hAnsi="Trebuchet MS" w:cs="Calibri"/>
                <w:b/>
                <w:szCs w:val="28"/>
              </w:rPr>
            </w:pPr>
            <w:r>
              <w:rPr>
                <w:rFonts w:ascii="Trebuchet MS" w:hAnsi="Trebuchet MS" w:cs="Calibri"/>
                <w:b/>
                <w:szCs w:val="28"/>
              </w:rPr>
              <w:t>29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P 881: liberdade econômica e aprovação tácit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 macroeconômic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de desenvolvimento produtiv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desenvolvimento econôm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da infraestrutu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7 – ECONOMIA DOMÉSTICA</w:t>
      </w: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Doméstic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multiplicadores da série Eu e meu dinheiro?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finanças pesso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e poupe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! Invista com </w:t>
            </w:r>
            <w:proofErr w:type="spellStart"/>
            <w:r w:rsidRPr="0096475E">
              <w:rPr>
                <w:rFonts w:ascii="Trebuchet MS" w:hAnsi="Trebuchet MS" w:cs="Calibri"/>
              </w:rPr>
              <w:t>Nathali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Arcuri</w:t>
            </w:r>
            <w:proofErr w:type="spell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0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souro direto</w:t>
            </w:r>
          </w:p>
        </w:tc>
      </w:tr>
    </w:tbl>
    <w:p w:rsidR="009C659C" w:rsidRDefault="009C659C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8 – </w:t>
      </w:r>
      <w:r w:rsidR="00C0660B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EDUCAÇÃO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nsino-Aprendizagem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de tutores para EAD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dática para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para coordenar cursos on-line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facilitador anfitrião: metodologias participativas em sala de aul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Fundamentos da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e metodologia da educação corporativa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ópicos Específicos de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instrucional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Formação de </w:t>
            </w:r>
            <w:proofErr w:type="spellStart"/>
            <w:r w:rsidRPr="0096475E">
              <w:rPr>
                <w:rFonts w:ascii="Trebuchet MS" w:hAnsi="Trebuchet MS" w:cs="Calibri"/>
              </w:rPr>
              <w:t>conteudista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ursos virtuais - módulo </w:t>
            </w:r>
            <w:proofErr w:type="gramStart"/>
            <w:r w:rsidRPr="0096475E">
              <w:rPr>
                <w:rFonts w:ascii="Trebuchet MS" w:hAnsi="Trebuchet MS" w:cs="Calibri"/>
              </w:rPr>
              <w:t>1</w:t>
            </w:r>
            <w:proofErr w:type="gram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9 – LETRAS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 Portuguesa</w:t>
            </w:r>
          </w:p>
          <w:p w:rsidR="00C0660B" w:rsidRPr="0096475E" w:rsidRDefault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lização da Língua Portugu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19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atos normativos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dação Oficial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s Estrangeiras Modernas</w:t>
            </w: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espanhol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franc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ingl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glês Instrumental</w:t>
            </w:r>
          </w:p>
        </w:tc>
      </w:tr>
    </w:tbl>
    <w:p w:rsidR="00C0660B" w:rsidRDefault="00C0660B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0 – MATEMÁTICA</w:t>
      </w:r>
    </w:p>
    <w:p w:rsidR="00C0660B" w:rsidRPr="0096475E" w:rsidRDefault="00C0660B" w:rsidP="00C0660B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atemática Aplicada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dados e machine </w:t>
            </w:r>
            <w:proofErr w:type="spellStart"/>
            <w:r w:rsidRPr="0096475E">
              <w:rPr>
                <w:rFonts w:ascii="Trebuchet MS" w:hAnsi="Trebuchet MS" w:cs="Calibri"/>
              </w:rPr>
              <w:t>learning</w:t>
            </w:r>
            <w:proofErr w:type="spell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</w:t>
      </w:r>
      <w:r w:rsidR="009E21B7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1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– PROBABILIDADE E ESTATÍSTICA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statística</w:t>
            </w:r>
          </w:p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ados em linguage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regressão para ciência de dados, com </w:t>
            </w:r>
            <w:proofErr w:type="gramStart"/>
            <w:r w:rsidRPr="0096475E">
              <w:rPr>
                <w:rFonts w:ascii="Trebuchet MS" w:hAnsi="Trebuchet MS" w:cs="Calibri"/>
              </w:rPr>
              <w:t>R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statística descritiva e inferencial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29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atístic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análise estatística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ciência de dados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2 – OUTRAS NÃO ESPECIFICADAS</w:t>
      </w: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tras não especificadas</w:t>
            </w: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de uso público no Brasil - conceitos básic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edificados de uso públic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urb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Do Temp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Audiodescrição</w:t>
            </w:r>
            <w:proofErr w:type="spell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em negociaçã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dadania e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3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reendendo meu papel, minha vocação e minha autorrealização - SINERGIA somar forças e buscar integração!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 Oratór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e promoção da igualdade raci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idos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as políticas às ações: direitos da pessoa idosa no Brasi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 da criança e do adolesc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: uma declaração univers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ucação em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ruturas organizacionais do poder executivo federal - SIORG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elicidade Profissional e Pesso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clusão de pessoas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fraestrutura e sustentabilidade ambient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eligência positiva e emocion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 libra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básic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intermediári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mover event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e meio ambi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otulagem ambiental tipo I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nsformando Comportamentos em Tempo de Mudança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Um por todos e todos por um</w:t>
            </w:r>
          </w:p>
        </w:tc>
      </w:tr>
    </w:tbl>
    <w:p w:rsidR="009E21B7" w:rsidRDefault="009E21B7" w:rsidP="00E4171A">
      <w:pPr>
        <w:spacing w:before="120" w:after="120"/>
        <w:rPr>
          <w:b/>
        </w:rPr>
      </w:pPr>
    </w:p>
    <w:sectPr w:rsidR="009E21B7" w:rsidSect="00071A62">
      <w:headerReference w:type="default" r:id="rId11"/>
      <w:footerReference w:type="default" r:id="rId12"/>
      <w:pgSz w:w="11906" w:h="16838"/>
      <w:pgMar w:top="1701" w:right="1134" w:bottom="1134" w:left="707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50" w:rsidRDefault="00BF2750" w:rsidP="00E47BEB">
      <w:r>
        <w:separator/>
      </w:r>
    </w:p>
  </w:endnote>
  <w:endnote w:type="continuationSeparator" w:id="0">
    <w:p w:rsidR="00BF2750" w:rsidRDefault="00BF2750" w:rsidP="00E4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C0660B" w:rsidRPr="00B30817" w:rsidRDefault="00C764F2" w:rsidP="00E47BEB">
        <w:pPr>
          <w:tabs>
            <w:tab w:val="center" w:pos="4252"/>
            <w:tab w:val="right" w:pos="8504"/>
          </w:tabs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C0660B" w:rsidRDefault="00C764F2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C764F2">
                      <w:rPr>
                        <w:color w:val="auto"/>
                      </w:rPr>
                      <w:fldChar w:fldCharType="begin"/>
                    </w:r>
                    <w:r w:rsidR="00C0660B">
                      <w:instrText>PAGE  \* MERGEFORMAT</w:instrText>
                    </w:r>
                    <w:r w:rsidRPr="00C764F2">
                      <w:rPr>
                        <w:color w:val="auto"/>
                      </w:rPr>
                      <w:fldChar w:fldCharType="separate"/>
                    </w:r>
                    <w:r w:rsidR="00D4564A" w:rsidRPr="00D4564A">
                      <w:rPr>
                        <w:noProof/>
                        <w:color w:val="2DA2BF" w:themeColor="accent1"/>
                      </w:rPr>
                      <w:t>16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50" w:rsidRDefault="00BF2750" w:rsidP="00E47BEB">
      <w:r>
        <w:separator/>
      </w:r>
    </w:p>
  </w:footnote>
  <w:footnote w:type="continuationSeparator" w:id="0">
    <w:p w:rsidR="00BF2750" w:rsidRDefault="00BF2750" w:rsidP="00E47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B" w:rsidRDefault="00C0660B" w:rsidP="00393D48">
    <w:pPr>
      <w:tabs>
        <w:tab w:val="center" w:pos="4252"/>
        <w:tab w:val="right" w:pos="8504"/>
      </w:tabs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0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8"/>
  </w:num>
  <w:num w:numId="10">
    <w:abstractNumId w:val="26"/>
  </w:num>
  <w:num w:numId="11">
    <w:abstractNumId w:val="3"/>
  </w:num>
  <w:num w:numId="12">
    <w:abstractNumId w:val="1"/>
  </w:num>
  <w:num w:numId="13">
    <w:abstractNumId w:val="10"/>
  </w:num>
  <w:num w:numId="14">
    <w:abstractNumId w:val="27"/>
  </w:num>
  <w:num w:numId="15">
    <w:abstractNumId w:val="29"/>
  </w:num>
  <w:num w:numId="16">
    <w:abstractNumId w:val="18"/>
  </w:num>
  <w:num w:numId="17">
    <w:abstractNumId w:val="28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2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19"/>
  </w:num>
  <w:num w:numId="28">
    <w:abstractNumId w:val="13"/>
  </w:num>
  <w:num w:numId="29">
    <w:abstractNumId w:val="4"/>
  </w:num>
  <w:num w:numId="30">
    <w:abstractNumId w:val="30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8722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30356"/>
    <w:rsid w:val="0003049A"/>
    <w:rsid w:val="0003118A"/>
    <w:rsid w:val="00031A0F"/>
    <w:rsid w:val="00031BB5"/>
    <w:rsid w:val="00033307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1A62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68F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2AE7"/>
    <w:rsid w:val="000F3A13"/>
    <w:rsid w:val="000F6735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57FAD"/>
    <w:rsid w:val="0016043D"/>
    <w:rsid w:val="001604B3"/>
    <w:rsid w:val="00160B5C"/>
    <w:rsid w:val="00160C28"/>
    <w:rsid w:val="001617FB"/>
    <w:rsid w:val="001643F8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07FE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340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939"/>
    <w:rsid w:val="00285EC6"/>
    <w:rsid w:val="0029067E"/>
    <w:rsid w:val="002908A5"/>
    <w:rsid w:val="002908B9"/>
    <w:rsid w:val="002923B8"/>
    <w:rsid w:val="00292C50"/>
    <w:rsid w:val="00293D5D"/>
    <w:rsid w:val="00294E1F"/>
    <w:rsid w:val="00295517"/>
    <w:rsid w:val="0029560E"/>
    <w:rsid w:val="00295DA7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3FE8"/>
    <w:rsid w:val="002F4FCE"/>
    <w:rsid w:val="002F759D"/>
    <w:rsid w:val="00300AD7"/>
    <w:rsid w:val="00300E64"/>
    <w:rsid w:val="00301A93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0F16"/>
    <w:rsid w:val="00332086"/>
    <w:rsid w:val="003338CF"/>
    <w:rsid w:val="003340B5"/>
    <w:rsid w:val="0033416B"/>
    <w:rsid w:val="00335B63"/>
    <w:rsid w:val="00336687"/>
    <w:rsid w:val="00336DF2"/>
    <w:rsid w:val="00337FF6"/>
    <w:rsid w:val="003420B1"/>
    <w:rsid w:val="00342319"/>
    <w:rsid w:val="00342C0F"/>
    <w:rsid w:val="003439C5"/>
    <w:rsid w:val="00346045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DA7"/>
    <w:rsid w:val="003B0505"/>
    <w:rsid w:val="003B1464"/>
    <w:rsid w:val="003B2873"/>
    <w:rsid w:val="003B3C7C"/>
    <w:rsid w:val="003B5516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E5621"/>
    <w:rsid w:val="003E69FA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335D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0A15"/>
    <w:rsid w:val="00441F13"/>
    <w:rsid w:val="004422D5"/>
    <w:rsid w:val="004423F1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27C4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05D2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ABD"/>
    <w:rsid w:val="0055619F"/>
    <w:rsid w:val="0055651B"/>
    <w:rsid w:val="00561017"/>
    <w:rsid w:val="00562450"/>
    <w:rsid w:val="00564B7D"/>
    <w:rsid w:val="00566278"/>
    <w:rsid w:val="0056642A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6770"/>
    <w:rsid w:val="006773A5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D2C"/>
    <w:rsid w:val="006B2102"/>
    <w:rsid w:val="006B4817"/>
    <w:rsid w:val="006B5833"/>
    <w:rsid w:val="006B5CFE"/>
    <w:rsid w:val="006B5F27"/>
    <w:rsid w:val="006B65E6"/>
    <w:rsid w:val="006B7639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416B"/>
    <w:rsid w:val="00745A8F"/>
    <w:rsid w:val="00746012"/>
    <w:rsid w:val="007519EB"/>
    <w:rsid w:val="007525C2"/>
    <w:rsid w:val="00752F49"/>
    <w:rsid w:val="00753081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7677"/>
    <w:rsid w:val="007D2096"/>
    <w:rsid w:val="007D3B2C"/>
    <w:rsid w:val="007D721A"/>
    <w:rsid w:val="007E0EDD"/>
    <w:rsid w:val="007E3AE4"/>
    <w:rsid w:val="007E3B8B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6686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1DCD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475E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C83"/>
    <w:rsid w:val="009B6E25"/>
    <w:rsid w:val="009C02A2"/>
    <w:rsid w:val="009C09B7"/>
    <w:rsid w:val="009C0ADB"/>
    <w:rsid w:val="009C4434"/>
    <w:rsid w:val="009C53F5"/>
    <w:rsid w:val="009C57E4"/>
    <w:rsid w:val="009C659C"/>
    <w:rsid w:val="009C67A3"/>
    <w:rsid w:val="009C703D"/>
    <w:rsid w:val="009C7B58"/>
    <w:rsid w:val="009D2103"/>
    <w:rsid w:val="009D4A8F"/>
    <w:rsid w:val="009D5C2F"/>
    <w:rsid w:val="009E0786"/>
    <w:rsid w:val="009E21B7"/>
    <w:rsid w:val="009E2ECE"/>
    <w:rsid w:val="009E4CCF"/>
    <w:rsid w:val="009E581F"/>
    <w:rsid w:val="009E60CA"/>
    <w:rsid w:val="009E6929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172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40D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3C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E0351"/>
    <w:rsid w:val="00AE0427"/>
    <w:rsid w:val="00AE2E3A"/>
    <w:rsid w:val="00AE3A51"/>
    <w:rsid w:val="00AE3C69"/>
    <w:rsid w:val="00AE6309"/>
    <w:rsid w:val="00AF132B"/>
    <w:rsid w:val="00AF161C"/>
    <w:rsid w:val="00AF1E78"/>
    <w:rsid w:val="00AF2D30"/>
    <w:rsid w:val="00AF2E0E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02BE"/>
    <w:rsid w:val="00B21817"/>
    <w:rsid w:val="00B22253"/>
    <w:rsid w:val="00B24492"/>
    <w:rsid w:val="00B24688"/>
    <w:rsid w:val="00B26467"/>
    <w:rsid w:val="00B26AD6"/>
    <w:rsid w:val="00B26E9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3CB6"/>
    <w:rsid w:val="00BA3D7E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6B95"/>
    <w:rsid w:val="00BC7686"/>
    <w:rsid w:val="00BC7751"/>
    <w:rsid w:val="00BD055C"/>
    <w:rsid w:val="00BD0AEE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2750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57E5"/>
    <w:rsid w:val="00C0660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4F2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BA1"/>
    <w:rsid w:val="00D04F5D"/>
    <w:rsid w:val="00D07514"/>
    <w:rsid w:val="00D07C1D"/>
    <w:rsid w:val="00D12A53"/>
    <w:rsid w:val="00D12EFC"/>
    <w:rsid w:val="00D17158"/>
    <w:rsid w:val="00D20241"/>
    <w:rsid w:val="00D22F53"/>
    <w:rsid w:val="00D23A8E"/>
    <w:rsid w:val="00D25FAF"/>
    <w:rsid w:val="00D261D8"/>
    <w:rsid w:val="00D30B6B"/>
    <w:rsid w:val="00D32805"/>
    <w:rsid w:val="00D33300"/>
    <w:rsid w:val="00D37843"/>
    <w:rsid w:val="00D42923"/>
    <w:rsid w:val="00D43A6D"/>
    <w:rsid w:val="00D43E3F"/>
    <w:rsid w:val="00D444A8"/>
    <w:rsid w:val="00D4564A"/>
    <w:rsid w:val="00D459E7"/>
    <w:rsid w:val="00D4605F"/>
    <w:rsid w:val="00D4663D"/>
    <w:rsid w:val="00D47E5F"/>
    <w:rsid w:val="00D507AE"/>
    <w:rsid w:val="00D52F25"/>
    <w:rsid w:val="00D5307B"/>
    <w:rsid w:val="00D54A68"/>
    <w:rsid w:val="00D55949"/>
    <w:rsid w:val="00D559D9"/>
    <w:rsid w:val="00D57FBB"/>
    <w:rsid w:val="00D61158"/>
    <w:rsid w:val="00D6318E"/>
    <w:rsid w:val="00D63234"/>
    <w:rsid w:val="00D6393B"/>
    <w:rsid w:val="00D6497C"/>
    <w:rsid w:val="00D64A0D"/>
    <w:rsid w:val="00D64E10"/>
    <w:rsid w:val="00D67A3F"/>
    <w:rsid w:val="00D67A5D"/>
    <w:rsid w:val="00D67B9C"/>
    <w:rsid w:val="00D70275"/>
    <w:rsid w:val="00D70E7F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37C1"/>
    <w:rsid w:val="00DA3DF9"/>
    <w:rsid w:val="00DA4A2D"/>
    <w:rsid w:val="00DA60F3"/>
    <w:rsid w:val="00DA638E"/>
    <w:rsid w:val="00DB00B1"/>
    <w:rsid w:val="00DB01D5"/>
    <w:rsid w:val="00DB18B7"/>
    <w:rsid w:val="00DB2644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643A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6AC7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DF4"/>
    <w:rsid w:val="00EA71CC"/>
    <w:rsid w:val="00EA7AE5"/>
    <w:rsid w:val="00EB119B"/>
    <w:rsid w:val="00EB11E8"/>
    <w:rsid w:val="00EB2126"/>
    <w:rsid w:val="00EB30ED"/>
    <w:rsid w:val="00EB4771"/>
    <w:rsid w:val="00EB5D23"/>
    <w:rsid w:val="00EB6236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427F"/>
    <w:rsid w:val="00FA4B0A"/>
    <w:rsid w:val="00FB007F"/>
    <w:rsid w:val="00FB0AEC"/>
    <w:rsid w:val="00FB0F70"/>
    <w:rsid w:val="00FB3442"/>
    <w:rsid w:val="00FB3DA9"/>
    <w:rsid w:val="00FB603E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4D8"/>
    <w:rsid w:val="00FF1862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1C4D50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953AE9"/>
    <w:rsid w:val="4BE719F0"/>
    <w:rsid w:val="4DEAB230"/>
    <w:rsid w:val="4E97A3BC"/>
    <w:rsid w:val="4F629022"/>
    <w:rsid w:val="4F78EE40"/>
    <w:rsid w:val="50833DC5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/>
      <w:contextualSpacing/>
      <w:jc w:val="both"/>
      <w:outlineLvl w:val="1"/>
    </w:pPr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pBdr>
        <w:top w:val="nil"/>
        <w:left w:val="nil"/>
        <w:bottom w:val="nil"/>
        <w:right w:val="nil"/>
        <w:between w:val="nil"/>
      </w:pBdr>
      <w:spacing w:before="160" w:after="40"/>
      <w:jc w:val="both"/>
      <w:outlineLvl w:val="3"/>
    </w:pPr>
    <w:rPr>
      <w:rFonts w:ascii="Trebuchet MS" w:eastAsia="Century Gothic" w:hAnsi="Trebuchet MS" w:cs="Century Gothic"/>
      <w:b/>
      <w:color w:val="000000"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8"/>
    </w:pPr>
    <w:rPr>
      <w:rFonts w:ascii="Trebuchet MS" w:eastAsia="Century Gothic" w:hAnsi="Trebuchet MS" w:cs="Century Gothic"/>
      <w:b/>
      <w:bCs/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left w:val="nil"/>
        <w:bottom w:val="single" w:sz="6" w:space="8" w:color="EB641B" w:themeColor="accent3"/>
        <w:right w:val="nil"/>
        <w:between w:val="nil"/>
      </w:pBdr>
      <w:spacing w:after="40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pBdr>
        <w:top w:val="nil"/>
        <w:left w:val="nil"/>
        <w:bottom w:val="nil"/>
        <w:right w:val="nil"/>
        <w:between w:val="nil"/>
      </w:pBdr>
      <w:spacing w:line="300" w:lineRule="auto"/>
      <w:ind w:left="720"/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pBdr>
        <w:top w:val="nil"/>
        <w:left w:val="nil"/>
        <w:bottom w:val="nil"/>
        <w:right w:val="nil"/>
        <w:between w:val="nil"/>
      </w:pBdr>
      <w:spacing w:line="252" w:lineRule="auto"/>
      <w:contextualSpacing/>
      <w:jc w:val="both"/>
    </w:pPr>
    <w:rPr>
      <w:rFonts w:ascii="Calibri" w:eastAsia="Calibri" w:hAnsi="Calibri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pBdr>
        <w:top w:val="nil"/>
        <w:left w:val="nil"/>
        <w:bottom w:val="nil"/>
        <w:right w:val="nil"/>
        <w:between w:val="nil"/>
      </w:pBdr>
      <w:ind w:left="29" w:right="144"/>
      <w:contextualSpacing/>
      <w:jc w:val="both"/>
    </w:pPr>
    <w:rPr>
      <w:rFonts w:ascii="Trebuchet MS" w:eastAsia="Century Gothic" w:hAnsi="Trebuchet MS" w:cs="Century Gothic"/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pBdr>
        <w:top w:val="nil"/>
        <w:left w:val="nil"/>
        <w:bottom w:val="nil"/>
        <w:right w:val="nil"/>
        <w:between w:val="nil"/>
      </w:pBdr>
      <w:spacing w:after="60"/>
      <w:ind w:left="29" w:right="29"/>
      <w:contextualSpacing/>
      <w:jc w:val="right"/>
    </w:pPr>
    <w:rPr>
      <w:rFonts w:ascii="Trebuchet MS" w:eastAsia="Century Gothic" w:hAnsi="Trebuchet MS" w:cs="Century Gothic"/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center"/>
    </w:pPr>
    <w:rPr>
      <w:rFonts w:ascii="Trebuchet MS" w:eastAsia="Century Gothic" w:hAnsi="Trebuchet MS" w:cs="Century Gothic"/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300" w:lineRule="auto"/>
      <w:ind w:left="720" w:right="720"/>
      <w:contextualSpacing/>
      <w:jc w:val="center"/>
    </w:pPr>
    <w:rPr>
      <w:rFonts w:ascii="Trebuchet MS" w:eastAsia="Century Gothic" w:hAnsi="Trebuchet MS" w:cs="Century Gothic"/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276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pBdr>
        <w:top w:val="nil"/>
        <w:left w:val="nil"/>
        <w:bottom w:val="nil"/>
        <w:right w:val="nil"/>
        <w:between w:val="nil"/>
      </w:pBdr>
      <w:tabs>
        <w:tab w:val="right" w:pos="8494"/>
      </w:tabs>
      <w:spacing w:after="100" w:line="300" w:lineRule="auto"/>
      <w:ind w:left="24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pBdr>
        <w:top w:val="nil"/>
        <w:left w:val="nil"/>
        <w:bottom w:val="nil"/>
        <w:right w:val="nil"/>
        <w:between w:val="nil"/>
      </w:pBdr>
      <w:spacing w:after="100" w:line="300" w:lineRule="auto"/>
      <w:ind w:left="48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pBdr>
        <w:top w:val="nil"/>
        <w:left w:val="nil"/>
        <w:bottom w:val="nil"/>
        <w:right w:val="nil"/>
        <w:between w:val="nil"/>
      </w:pBdr>
      <w:spacing w:after="100" w:line="259" w:lineRule="auto"/>
      <w:contextualSpacing/>
    </w:pPr>
    <w:rPr>
      <w:rFonts w:asciiTheme="minorHAnsi" w:eastAsia="Century Gothic" w:hAnsiTheme="minorHAnsi"/>
      <w:color w:val="000000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customStyle="1" w:styleId="msonormal0">
    <w:name w:val="msonormal"/>
    <w:basedOn w:val="Normal"/>
    <w:rsid w:val="00F815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F61231"/>
    <w:pPr>
      <w:spacing w:before="100" w:beforeAutospacing="1" w:after="100" w:afterAutospacing="1"/>
    </w:pPr>
    <w:rPr>
      <w:rFonts w:ascii="Calibri" w:hAnsi="Calibri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F61231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corpo">
    <w:name w:val="corpo"/>
    <w:basedOn w:val="Normal"/>
    <w:rsid w:val="00823A5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7F337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41400D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6A1410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956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CDBD8-8650-44A9-BF51-5D890A7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132</Words>
  <Characters>16915</Characters>
  <Application>Microsoft Office Word</Application>
  <DocSecurity>0</DocSecurity>
  <Lines>140</Lines>
  <Paragraphs>40</Paragraphs>
  <ScaleCrop>false</ScaleCrop>
  <Company>Grizli777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Jess</cp:lastModifiedBy>
  <cp:revision>5</cp:revision>
  <cp:lastPrinted>2020-06-10T13:53:00Z</cp:lastPrinted>
  <dcterms:created xsi:type="dcterms:W3CDTF">2020-07-09T12:57:00Z</dcterms:created>
  <dcterms:modified xsi:type="dcterms:W3CDTF">2020-07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